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A51" w:rsidRDefault="003F50C0"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6638925" cy="9936229"/>
            <wp:effectExtent l="0" t="0" r="0" b="8255"/>
            <wp:docPr id="1" name="Рисунок 1" descr="D:\Работа\Оля\ПОРТФОЛИО\приказы\Обязанности ЭП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\Оля\ПОРТФОЛИО\приказы\Обязанности ЭП 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1902" cy="994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4D6" w:rsidRDefault="00AD14D6">
      <w:r>
        <w:rPr>
          <w:noProof/>
          <w:lang w:eastAsia="ru-RU"/>
        </w:rPr>
        <w:lastRenderedPageBreak/>
        <w:drawing>
          <wp:inline distT="0" distB="0" distL="0" distR="0">
            <wp:extent cx="6645910" cy="9946682"/>
            <wp:effectExtent l="0" t="0" r="2540" b="0"/>
            <wp:docPr id="5" name="Рисунок 5" descr="D:\Работа\Оля\ПОРТФОЛИО\приказы\эп 2 функц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бота\Оля\ПОРТФОЛИО\приказы\эп 2 функц.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946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0C0" w:rsidRDefault="003F50C0">
      <w:r>
        <w:rPr>
          <w:noProof/>
          <w:lang w:eastAsia="ru-RU"/>
        </w:rPr>
        <w:lastRenderedPageBreak/>
        <w:drawing>
          <wp:inline distT="0" distB="0" distL="0" distR="0">
            <wp:extent cx="6645910" cy="10077814"/>
            <wp:effectExtent l="0" t="0" r="2540" b="0"/>
            <wp:docPr id="2" name="Рисунок 2" descr="D:\Работа\Оля\ПОРТФОЛИО\приказы\эксп. 3 функ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та\Оля\ПОРТФОЛИО\приказы\эксп. 3 функц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077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F50C0" w:rsidSect="003F50C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0C0"/>
    <w:rsid w:val="00320A51"/>
    <w:rsid w:val="003F50C0"/>
    <w:rsid w:val="00AD14D6"/>
    <w:rsid w:val="00CF5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5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50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5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50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03031-22DD-4BDC-B158-722977958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Дом</cp:lastModifiedBy>
  <cp:revision>2</cp:revision>
  <dcterms:created xsi:type="dcterms:W3CDTF">2015-10-07T09:53:00Z</dcterms:created>
  <dcterms:modified xsi:type="dcterms:W3CDTF">2015-10-07T09:53:00Z</dcterms:modified>
</cp:coreProperties>
</file>